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EA2239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EA2239" w:rsidRPr="003137BE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EA2239" w:rsidRPr="003137BE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EA2239" w:rsidRPr="003137BE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EA2239" w:rsidRPr="00186C65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73C" w14:textId="77777777" w:rsidR="00EA2239" w:rsidRPr="00EA2239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EA2239">
              <w:rPr>
                <w:bCs/>
                <w:color w:val="auto"/>
              </w:rPr>
              <w:t xml:space="preserve">EIRL DAVID ROSSI MENUISERIE </w:t>
            </w:r>
          </w:p>
          <w:p w14:paraId="493841D4" w14:textId="77777777" w:rsidR="00EA2239" w:rsidRPr="00EA2239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EA2239">
              <w:rPr>
                <w:bCs/>
                <w:color w:val="auto"/>
              </w:rPr>
              <w:t>29 route de Chaban - 79000 NIORT</w:t>
            </w:r>
          </w:p>
          <w:p w14:paraId="76D9FD56" w14:textId="77777777" w:rsidR="00EA2239" w:rsidRPr="00EA2239" w:rsidRDefault="00EA2239" w:rsidP="00EA2239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EA2239">
              <w:rPr>
                <w:bCs/>
                <w:color w:val="auto"/>
              </w:rPr>
              <w:t xml:space="preserve">06 29 38 96 61              </w:t>
            </w:r>
          </w:p>
          <w:p w14:paraId="25F288F6" w14:textId="733775C6" w:rsidR="00EA2239" w:rsidRDefault="00EA2239" w:rsidP="00EA2239">
            <w:pPr>
              <w:spacing w:after="0" w:line="259" w:lineRule="auto"/>
              <w:ind w:left="0" w:right="0" w:firstLine="0"/>
            </w:pPr>
            <w:hyperlink r:id="rId9" w:history="1">
              <w:r w:rsidRPr="00EA2239">
                <w:rPr>
                  <w:rStyle w:val="Lienhypertexte"/>
                  <w:bCs/>
                </w:rPr>
                <w:t>davidrossi@sfr.fr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5A130AA2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LOT</w:t>
      </w:r>
      <w:r w:rsidR="00EA2239">
        <w:rPr>
          <w:b/>
          <w:bCs/>
        </w:rPr>
        <w:t>S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0</w:t>
          </w:r>
          <w:r w:rsidR="00EA2239">
            <w:rPr>
              <w:b/>
              <w:bCs/>
            </w:rPr>
            <w:t>2 et 06</w:t>
          </w:r>
          <w:r w:rsidR="00E54D40">
            <w:rPr>
              <w:b/>
              <w:bCs/>
            </w:rPr>
            <w:t xml:space="preserve"> </w:t>
          </w:r>
          <w:r w:rsidR="00EA2239">
            <w:rPr>
              <w:b/>
              <w:bCs/>
            </w:rPr>
            <w:t>–</w:t>
          </w:r>
          <w:r w:rsidR="00E54D40">
            <w:rPr>
              <w:b/>
              <w:bCs/>
            </w:rPr>
            <w:t xml:space="preserve"> </w:t>
          </w:r>
          <w:r w:rsidR="00EA2239">
            <w:rPr>
              <w:b/>
              <w:bCs/>
            </w:rPr>
            <w:t>MENUISERIES INTERIEURES ET EXTERIEURES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55FE43FD" w14:textId="2857542A" w:rsidR="0040402A" w:rsidRDefault="0040402A" w:rsidP="0040402A">
      <w:pPr>
        <w:spacing w:line="376" w:lineRule="auto"/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</w:t>
      </w:r>
      <w:proofErr w:type="gramStart"/>
      <w:r>
        <w:t xml:space="preserve"> ..</w:t>
      </w:r>
      <w:proofErr w:type="gramEnd"/>
      <w:r>
        <w:t>…</w:t>
      </w:r>
      <w:proofErr w:type="gramStart"/>
      <w:r>
        <w:t>/..</w:t>
      </w:r>
      <w:proofErr w:type="gramEnd"/>
      <w:r>
        <w:t>…</w:t>
      </w:r>
      <w:proofErr w:type="gramStart"/>
      <w:r>
        <w:t>/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avenants </w:t>
      </w:r>
      <w:r>
        <w:rPr>
          <w:b/>
        </w:rPr>
        <w:t>OU</w:t>
      </w:r>
      <w:r>
        <w:t xml:space="preserve"> faisant objet du </w:t>
      </w:r>
      <w:r>
        <w:rPr>
          <w:b/>
        </w:rPr>
        <w:t xml:space="preserve">devis N°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EA2239">
            <w:rPr>
              <w:b/>
            </w:rPr>
            <w:t>D25-00110</w:t>
          </w:r>
        </w:sdtContent>
      </w:sdt>
      <w:r>
        <w:rPr>
          <w:b/>
        </w:rPr>
        <w:t xml:space="preserve"> en date du </w:t>
      </w:r>
      <w:r w:rsidR="001C6E86">
        <w:rPr>
          <w:b/>
        </w:rPr>
        <w:t>1</w:t>
      </w:r>
      <w:r w:rsidR="00EA2239">
        <w:rPr>
          <w:b/>
        </w:rPr>
        <w:t>2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10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2025</w:t>
      </w:r>
      <w:r w:rsidR="00EA2239">
        <w:rPr>
          <w:b/>
          <w:bCs/>
        </w:rPr>
        <w:t xml:space="preserve"> </w:t>
      </w:r>
      <w:r w:rsidR="0032491B" w:rsidRPr="0032491B">
        <w:rPr>
          <w:b/>
          <w:bCs/>
        </w:rPr>
        <w:t>et signé le</w:t>
      </w:r>
      <w:r w:rsidR="0032491B">
        <w:t xml:space="preserve"> </w:t>
      </w:r>
      <w:r w:rsidR="00AE2CB7" w:rsidRPr="00AE2CB7">
        <w:rPr>
          <w:b/>
          <w:bCs/>
          <w:color w:val="auto"/>
        </w:rPr>
        <w:t>1</w:t>
      </w:r>
      <w:r w:rsidR="006528FD">
        <w:rPr>
          <w:b/>
          <w:bCs/>
          <w:color w:val="auto"/>
        </w:rPr>
        <w:t>7</w:t>
      </w:r>
      <w:r w:rsidR="0032491B">
        <w:rPr>
          <w:b/>
          <w:bCs/>
        </w:rPr>
        <w:t>/10/2025.</w:t>
      </w:r>
    </w:p>
    <w:p w14:paraId="16833234" w14:textId="1F9308AE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CD6C52">
            <w:t>David ROSSI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4956DD38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</w:sdtPr>
        <w:sdtContent>
          <w:r w:rsidR="006528FD">
            <w:t>2</w:t>
          </w:r>
        </w:sdtContent>
      </w:sdt>
      <w:r>
        <w:t xml:space="preserve"> page</w:t>
      </w:r>
      <w:r w:rsidR="006528FD">
        <w:t>s</w:t>
      </w:r>
      <w:r>
        <w:t xml:space="preserve">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1CB1DA6D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</w:t>
      </w:r>
      <w:r w:rsidR="006528FD">
        <w:t>3</w:t>
      </w:r>
      <w:r w:rsidR="00C101BE">
        <w:t>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22398625" w14:textId="12361F3D" w:rsidR="00B94DC3" w:rsidRDefault="00B94DC3" w:rsidP="006528FD">
      <w:pPr>
        <w:pBdr>
          <w:bottom w:val="single" w:sz="4" w:space="0" w:color="auto"/>
        </w:pBdr>
        <w:spacing w:after="0" w:line="259" w:lineRule="auto"/>
        <w:ind w:left="0" w:right="0" w:firstLine="0"/>
      </w:pPr>
    </w:p>
    <w:sectPr w:rsidR="00B94DC3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68CB" w14:textId="77777777" w:rsidR="00E03BA4" w:rsidRDefault="00E03BA4" w:rsidP="008444C0">
      <w:pPr>
        <w:spacing w:after="0" w:line="240" w:lineRule="auto"/>
      </w:pPr>
      <w:r>
        <w:separator/>
      </w:r>
    </w:p>
  </w:endnote>
  <w:endnote w:type="continuationSeparator" w:id="0">
    <w:p w14:paraId="6C84E3FF" w14:textId="77777777" w:rsidR="00E03BA4" w:rsidRDefault="00E03BA4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D85B" w14:textId="77777777" w:rsidR="00E03BA4" w:rsidRDefault="00E03BA4" w:rsidP="008444C0">
      <w:pPr>
        <w:spacing w:after="0" w:line="240" w:lineRule="auto"/>
      </w:pPr>
      <w:r>
        <w:separator/>
      </w:r>
    </w:p>
  </w:footnote>
  <w:footnote w:type="continuationSeparator" w:id="0">
    <w:p w14:paraId="13D435D2" w14:textId="77777777" w:rsidR="00E03BA4" w:rsidRDefault="00E03BA4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77A7D"/>
    <w:rsid w:val="000A587D"/>
    <w:rsid w:val="000E5587"/>
    <w:rsid w:val="001576F0"/>
    <w:rsid w:val="00161AD1"/>
    <w:rsid w:val="001668E2"/>
    <w:rsid w:val="00186C65"/>
    <w:rsid w:val="001C6E86"/>
    <w:rsid w:val="001D5387"/>
    <w:rsid w:val="001F7C9B"/>
    <w:rsid w:val="00243759"/>
    <w:rsid w:val="002A0E32"/>
    <w:rsid w:val="002B2CA8"/>
    <w:rsid w:val="002E7479"/>
    <w:rsid w:val="002F2EBB"/>
    <w:rsid w:val="0032491B"/>
    <w:rsid w:val="003B056E"/>
    <w:rsid w:val="003B6FD0"/>
    <w:rsid w:val="003F70B8"/>
    <w:rsid w:val="0040402A"/>
    <w:rsid w:val="00430A9F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528FD"/>
    <w:rsid w:val="006938B6"/>
    <w:rsid w:val="006E69F6"/>
    <w:rsid w:val="00761892"/>
    <w:rsid w:val="007903BA"/>
    <w:rsid w:val="007C4CBB"/>
    <w:rsid w:val="007F1CC6"/>
    <w:rsid w:val="0080522D"/>
    <w:rsid w:val="008444C0"/>
    <w:rsid w:val="00871664"/>
    <w:rsid w:val="008A2723"/>
    <w:rsid w:val="008A7AEA"/>
    <w:rsid w:val="008D74EB"/>
    <w:rsid w:val="00902BCF"/>
    <w:rsid w:val="0093036C"/>
    <w:rsid w:val="00942B9C"/>
    <w:rsid w:val="00971EC8"/>
    <w:rsid w:val="00973136"/>
    <w:rsid w:val="009F391F"/>
    <w:rsid w:val="00A6611F"/>
    <w:rsid w:val="00A7152E"/>
    <w:rsid w:val="00AB5E61"/>
    <w:rsid w:val="00AE2CB7"/>
    <w:rsid w:val="00B32EF1"/>
    <w:rsid w:val="00B94DC3"/>
    <w:rsid w:val="00BC7C65"/>
    <w:rsid w:val="00BE3A9A"/>
    <w:rsid w:val="00C101BE"/>
    <w:rsid w:val="00C2417B"/>
    <w:rsid w:val="00C32139"/>
    <w:rsid w:val="00C4362A"/>
    <w:rsid w:val="00C5114E"/>
    <w:rsid w:val="00C71C1E"/>
    <w:rsid w:val="00CA2FD3"/>
    <w:rsid w:val="00CA4F3C"/>
    <w:rsid w:val="00CC3B2E"/>
    <w:rsid w:val="00CD6C52"/>
    <w:rsid w:val="00CF1D16"/>
    <w:rsid w:val="00D426D6"/>
    <w:rsid w:val="00D8344E"/>
    <w:rsid w:val="00D96199"/>
    <w:rsid w:val="00DD4E6D"/>
    <w:rsid w:val="00E03BA4"/>
    <w:rsid w:val="00E16B0F"/>
    <w:rsid w:val="00E5105B"/>
    <w:rsid w:val="00E54D40"/>
    <w:rsid w:val="00EA2239"/>
    <w:rsid w:val="00EA68AF"/>
    <w:rsid w:val="00EE68D8"/>
    <w:rsid w:val="00F6696E"/>
    <w:rsid w:val="00F70AAA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rossi@sf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90820"/>
    <w:rsid w:val="00430A9F"/>
    <w:rsid w:val="006116FF"/>
    <w:rsid w:val="00693CBE"/>
    <w:rsid w:val="006E69F6"/>
    <w:rsid w:val="00740FC1"/>
    <w:rsid w:val="008537EB"/>
    <w:rsid w:val="008763D3"/>
    <w:rsid w:val="008C2242"/>
    <w:rsid w:val="00A703E2"/>
    <w:rsid w:val="00AA2959"/>
    <w:rsid w:val="00B314C7"/>
    <w:rsid w:val="00CA6DD2"/>
    <w:rsid w:val="00CF7A76"/>
    <w:rsid w:val="00D02F3D"/>
    <w:rsid w:val="00D93C54"/>
    <w:rsid w:val="00DB3FA2"/>
    <w:rsid w:val="00E04086"/>
    <w:rsid w:val="00E23667"/>
    <w:rsid w:val="00F03385"/>
    <w:rsid w:val="00F30E1F"/>
    <w:rsid w:val="00F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5</cp:revision>
  <cp:lastPrinted>2020-09-18T05:15:00Z</cp:lastPrinted>
  <dcterms:created xsi:type="dcterms:W3CDTF">2026-01-22T15:43:00Z</dcterms:created>
  <dcterms:modified xsi:type="dcterms:W3CDTF">2026-01-22T15:49:00Z</dcterms:modified>
</cp:coreProperties>
</file>